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217D45">
              <w:rPr>
                <w:b/>
              </w:rPr>
              <w:t>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9D65FE">
              <w:t>3-</w:t>
            </w:r>
            <w:r w:rsidR="00BA7C52">
              <w:t>2</w:t>
            </w:r>
            <w:r w:rsidR="00217D45">
              <w:t>4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072F27" w:rsidRDefault="00072F27" w:rsidP="00AC3854">
            <w:r>
              <w:t>09.30–10.4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05C6B" w:rsidRPr="007A327C" w:rsidTr="00F5133A">
        <w:tc>
          <w:tcPr>
            <w:tcW w:w="567" w:type="dxa"/>
          </w:tcPr>
          <w:p w:rsidR="00F05C6B" w:rsidRPr="007A327C" w:rsidRDefault="00727D8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9053E" w:rsidRDefault="0059053E" w:rsidP="0059053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59053E" w:rsidRDefault="0059053E" w:rsidP="0059053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A7C52" w:rsidRPr="00BA7C52" w:rsidRDefault="0059053E" w:rsidP="0059053E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justerade protokoll 2021/22:</w:t>
            </w:r>
            <w:r w:rsidRPr="0038247D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38247D">
              <w:rPr>
                <w:snapToGrid w:val="0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1F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161DFE" w:rsidRDefault="00072F27" w:rsidP="00BA7C5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rbetskraftsinvandring (SfU19)</w:t>
            </w:r>
          </w:p>
          <w:p w:rsidR="00072F27" w:rsidRDefault="00072F27" w:rsidP="00BA7C5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Default="00072F27" w:rsidP="00BA7C5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arbetskraftsinvandring.</w:t>
            </w:r>
            <w:r>
              <w:rPr>
                <w:snapToGrid w:val="0"/>
              </w:rPr>
              <w:br/>
            </w:r>
          </w:p>
          <w:p w:rsidR="00072F27" w:rsidRPr="00072F27" w:rsidRDefault="00072F27" w:rsidP="00BA7C5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072F27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kärpta och förbättrade regler om arbetskraftsinvandring (SfU22)</w:t>
            </w:r>
          </w:p>
          <w:p w:rsidR="00072F27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134 och motioner om skärpta och förbättrade regler om arbetskraftsinvandring.</w:t>
            </w:r>
          </w:p>
          <w:p w:rsidR="00072F27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072F27" w:rsidRPr="00072F27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72F27" w:rsidRPr="004C59D1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072F27" w:rsidRDefault="00AF1C0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ropeisk samordning av mottagandet av flyktingar</w:t>
            </w:r>
          </w:p>
          <w:p w:rsidR="00AF1C07" w:rsidRDefault="00AF1C0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1C07" w:rsidRDefault="00AF1C07" w:rsidP="00AF1C0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överlade med regeringen, statssekreterare Sebastian de Toro, biträdd av medarbetare från Justitiedepartementet. </w:t>
            </w:r>
          </w:p>
          <w:p w:rsidR="00AF1C07" w:rsidRDefault="00AF1C07" w:rsidP="00AF1C07">
            <w:pPr>
              <w:tabs>
                <w:tab w:val="left" w:pos="1701"/>
              </w:tabs>
              <w:rPr>
                <w:snapToGrid w:val="0"/>
              </w:rPr>
            </w:pPr>
          </w:p>
          <w:p w:rsidR="00AF1C07" w:rsidRDefault="00AF1C07" w:rsidP="00AF1C0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nderlaget utgjordes av regeringens </w:t>
            </w:r>
            <w:r w:rsidR="00634851">
              <w:rPr>
                <w:snapToGrid w:val="0"/>
              </w:rPr>
              <w:t>kommenterade dagordning för RIF-rådets möte den 28 mars 2022.</w:t>
            </w:r>
          </w:p>
          <w:p w:rsidR="00634851" w:rsidRDefault="00634851" w:rsidP="00AF1C07">
            <w:pPr>
              <w:tabs>
                <w:tab w:val="left" w:pos="1701"/>
              </w:tabs>
              <w:rPr>
                <w:snapToGrid w:val="0"/>
              </w:rPr>
            </w:pPr>
          </w:p>
          <w:p w:rsidR="00634851" w:rsidRDefault="00634851" w:rsidP="00AF1C0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sekreterare redogjorde för regeringens ståndpunkt i enlighet med den kommenterade dagordningen:</w:t>
            </w:r>
          </w:p>
          <w:p w:rsidR="00634851" w:rsidRDefault="00634851" w:rsidP="00AF1C07">
            <w:pPr>
              <w:tabs>
                <w:tab w:val="left" w:pos="1701"/>
              </w:tabs>
              <w:rPr>
                <w:snapToGrid w:val="0"/>
              </w:rPr>
            </w:pPr>
          </w:p>
          <w:p w:rsidR="00634851" w:rsidRPr="00634851" w:rsidRDefault="00634851" w:rsidP="00634851">
            <w:pPr>
              <w:tabs>
                <w:tab w:val="left" w:pos="1701"/>
              </w:tabs>
              <w:ind w:left="428"/>
              <w:rPr>
                <w:snapToGrid w:val="0"/>
              </w:rPr>
            </w:pPr>
            <w:r w:rsidRPr="00634851">
              <w:rPr>
                <w:snapToGrid w:val="0"/>
              </w:rPr>
              <w:t>Regeringen välkomnar att det franska ordförandeskapet har tagit initiativ till ett extrainsatt RIF-råd. EU behöver stå enat i mottagandet av skyddsbehövande från Ukraina. Det är viktigt med stark EU-samordning och ett helhetsgrepp i det nuvarande läget.</w:t>
            </w:r>
          </w:p>
          <w:p w:rsidR="00634851" w:rsidRPr="00634851" w:rsidRDefault="00634851" w:rsidP="00634851">
            <w:pPr>
              <w:tabs>
                <w:tab w:val="left" w:pos="1701"/>
              </w:tabs>
              <w:ind w:left="428"/>
              <w:rPr>
                <w:snapToGrid w:val="0"/>
              </w:rPr>
            </w:pPr>
            <w:r w:rsidRPr="00634851">
              <w:rPr>
                <w:snapToGrid w:val="0"/>
              </w:rPr>
              <w:t>Det finns bl</w:t>
            </w:r>
            <w:r w:rsidR="00EF10E1">
              <w:rPr>
                <w:snapToGrid w:val="0"/>
              </w:rPr>
              <w:t>.a.</w:t>
            </w:r>
            <w:r w:rsidRPr="00634851">
              <w:rPr>
                <w:snapToGrid w:val="0"/>
              </w:rPr>
              <w:t xml:space="preserve"> behov av klargörande och samordning av frågor kring genomförandet av massflyktsdirektivet, inte minst vad gäller registrering, rörlighet inom EU och åtnjutande av rättigheter samt säkerhetsaspekter. Samtidigt som gränskontroller </w:t>
            </w:r>
            <w:r w:rsidRPr="00634851">
              <w:rPr>
                <w:snapToGrid w:val="0"/>
              </w:rPr>
              <w:lastRenderedPageBreak/>
              <w:t>utförs på ett sådant sätt att de inte orsakar onödiga hinder för människor som flyr är det viktigt att vara vaksam mot potentiella hot mot allmän ordning och inre säkerhet.</w:t>
            </w:r>
          </w:p>
          <w:p w:rsidR="00634851" w:rsidRDefault="00634851" w:rsidP="00D57CB4">
            <w:pPr>
              <w:tabs>
                <w:tab w:val="left" w:pos="1701"/>
              </w:tabs>
              <w:ind w:left="428"/>
              <w:rPr>
                <w:snapToGrid w:val="0"/>
              </w:rPr>
            </w:pPr>
            <w:r w:rsidRPr="00634851">
              <w:rPr>
                <w:snapToGrid w:val="0"/>
              </w:rPr>
              <w:t>Regeringen står fast vid att Sverige ska ta sin del av ansvaret för människor på flykt och förväntar sig att andra medlemsstater</w:t>
            </w:r>
            <w:r>
              <w:rPr>
                <w:snapToGrid w:val="0"/>
              </w:rPr>
              <w:t>.</w:t>
            </w:r>
          </w:p>
          <w:p w:rsidR="00EF10E1" w:rsidRDefault="00EF10E1" w:rsidP="00D57CB4">
            <w:pPr>
              <w:tabs>
                <w:tab w:val="left" w:pos="1701"/>
              </w:tabs>
              <w:ind w:left="428"/>
              <w:rPr>
                <w:snapToGrid w:val="0"/>
              </w:rPr>
            </w:pPr>
          </w:p>
          <w:p w:rsidR="00EF10E1" w:rsidRPr="00B30FEC" w:rsidRDefault="00EF10E1" w:rsidP="00EF10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Ordföranden konstaterade att det fanns stöd för regeringens ståndpunkt. </w:t>
            </w: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72F27" w:rsidRPr="004C59D1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6946" w:type="dxa"/>
            <w:gridSpan w:val="2"/>
          </w:tcPr>
          <w:p w:rsidR="00072F27" w:rsidRDefault="00AF1C0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 på det migrationspolitiska området</w:t>
            </w:r>
          </w:p>
          <w:p w:rsidR="00B30FEC" w:rsidRDefault="00B30FEC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D7F81" w:rsidRPr="00B30FEC" w:rsidRDefault="00B30FEC" w:rsidP="00EF10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sekreterare Sebastian de Toro </w:t>
            </w:r>
            <w:r w:rsidR="00634851">
              <w:rPr>
                <w:snapToGrid w:val="0"/>
              </w:rPr>
              <w:t>å</w:t>
            </w:r>
            <w:r>
              <w:rPr>
                <w:snapToGrid w:val="0"/>
              </w:rPr>
              <w:t>terrapporte</w:t>
            </w:r>
            <w:r w:rsidR="00634851">
              <w:rPr>
                <w:snapToGrid w:val="0"/>
              </w:rPr>
              <w:t>rade</w:t>
            </w:r>
            <w:r>
              <w:rPr>
                <w:snapToGrid w:val="0"/>
              </w:rPr>
              <w:t xml:space="preserve"> från RIF-rådets möte</w:t>
            </w:r>
            <w:r w:rsidR="006652C5">
              <w:rPr>
                <w:snapToGrid w:val="0"/>
              </w:rPr>
              <w:t>n</w:t>
            </w:r>
            <w:r>
              <w:rPr>
                <w:snapToGrid w:val="0"/>
              </w:rPr>
              <w:t xml:space="preserve"> den 27 februari 2022 och den 3–4 mars 2022.</w:t>
            </w:r>
            <w:r w:rsidR="00634851">
              <w:rPr>
                <w:snapToGrid w:val="0"/>
              </w:rPr>
              <w:t xml:space="preserve"> Vidare informerade statssekreteraren om kommissionens förslag till förordning om ändring av bl.a. fonderna för inrikes frågor 2014–2020, </w:t>
            </w:r>
            <w:proofErr w:type="gramStart"/>
            <w:r w:rsidR="00634851">
              <w:rPr>
                <w:snapToGrid w:val="0"/>
              </w:rPr>
              <w:t>COM(</w:t>
            </w:r>
            <w:proofErr w:type="gramEnd"/>
            <w:r w:rsidR="00634851">
              <w:rPr>
                <w:snapToGrid w:val="0"/>
              </w:rPr>
              <w:t>2022) 112.</w:t>
            </w: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72F27" w:rsidRPr="004C59D1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072F27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Migrationsverket och Justitiedepartementet</w:t>
            </w:r>
          </w:p>
          <w:p w:rsidR="00072F27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Mikael </w:t>
            </w:r>
            <w:proofErr w:type="spellStart"/>
            <w:r>
              <w:rPr>
                <w:snapToGrid w:val="0"/>
              </w:rPr>
              <w:t>Ribbenvik</w:t>
            </w:r>
            <w:proofErr w:type="spellEnd"/>
            <w:r>
              <w:rPr>
                <w:snapToGrid w:val="0"/>
              </w:rPr>
              <w:t>, Migrationsverket och statssekreterare Sebastian de Toro, Justitiedepartementet informerade med anledning av situationen i Ukraina.</w:t>
            </w: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72F27" w:rsidRPr="004C59D1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6652C5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072F27" w:rsidRDefault="006652C5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</w:p>
          <w:p w:rsidR="006652C5" w:rsidRDefault="006652C5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652C5" w:rsidRPr="006652C5" w:rsidRDefault="006652C5" w:rsidP="006652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generaldirektören och styrelseordföranden för Pensionsmyndigheten samt socialförsäkringsminister Ardalan Shekarabi</w:t>
            </w:r>
            <w:r w:rsidR="00EF10E1">
              <w:rPr>
                <w:snapToGrid w:val="0"/>
              </w:rPr>
              <w:t xml:space="preserve"> och statssekreterare Alejandro </w:t>
            </w:r>
            <w:proofErr w:type="spellStart"/>
            <w:r w:rsidR="00EF10E1">
              <w:rPr>
                <w:snapToGrid w:val="0"/>
              </w:rPr>
              <w:t>Firpo</w:t>
            </w:r>
            <w:proofErr w:type="spellEnd"/>
            <w:r w:rsidR="00EF10E1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Socialdepartementet, för att informera om beredningen av </w:t>
            </w:r>
            <w:r w:rsidR="00EF10E1">
              <w:rPr>
                <w:snapToGrid w:val="0"/>
              </w:rPr>
              <w:t>fråga om garantitillägg i bostadstillägg till pensionärer.</w:t>
            </w:r>
            <w:bookmarkStart w:id="0" w:name="_GoBack"/>
            <w:bookmarkEnd w:id="0"/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72F27" w:rsidRPr="004C59D1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2C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0F184D">
              <w:rPr>
                <w:szCs w:val="24"/>
              </w:rPr>
              <w:t>t</w:t>
            </w:r>
            <w:r w:rsidR="00072F27">
              <w:rPr>
                <w:szCs w:val="24"/>
              </w:rPr>
              <w:t>i</w:t>
            </w:r>
            <w:r w:rsidR="00BA7C52">
              <w:rPr>
                <w:szCs w:val="24"/>
              </w:rPr>
              <w:t>s</w:t>
            </w:r>
            <w:r w:rsidR="00161DFE">
              <w:rPr>
                <w:szCs w:val="24"/>
              </w:rPr>
              <w:t xml:space="preserve">dagen den </w:t>
            </w:r>
            <w:r w:rsidR="00F104F7">
              <w:rPr>
                <w:szCs w:val="24"/>
              </w:rPr>
              <w:t>2</w:t>
            </w:r>
            <w:r w:rsidR="00072F27">
              <w:rPr>
                <w:szCs w:val="24"/>
              </w:rPr>
              <w:t>9</w:t>
            </w:r>
            <w:r w:rsidR="000F184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ars 2022 kl. </w:t>
            </w:r>
            <w:r w:rsidR="00072F27">
              <w:rPr>
                <w:szCs w:val="24"/>
              </w:rPr>
              <w:t>11.00</w:t>
            </w:r>
            <w:r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0F184D" w:rsidRDefault="000F184D" w:rsidP="00705A0F">
            <w:pPr>
              <w:tabs>
                <w:tab w:val="left" w:pos="1701"/>
              </w:tabs>
            </w:pPr>
          </w:p>
          <w:p w:rsidR="000F184D" w:rsidRDefault="000F184D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F104F7">
              <w:t>2</w:t>
            </w:r>
            <w:r w:rsidR="00072F27">
              <w:t>9</w:t>
            </w:r>
            <w:r>
              <w:t xml:space="preserve"> mars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283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B30FEC">
              <w:rPr>
                <w:sz w:val="23"/>
                <w:szCs w:val="23"/>
              </w:rPr>
              <w:t>9</w:t>
            </w:r>
          </w:p>
        </w:tc>
      </w:tr>
      <w:tr w:rsidR="008E35ED" w:rsidRPr="002A1A33" w:rsidTr="00A84808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 2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6652C5">
              <w:rPr>
                <w:sz w:val="23"/>
                <w:szCs w:val="23"/>
              </w:rPr>
              <w:t>6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A84808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6652C5">
              <w:rPr>
                <w:sz w:val="23"/>
                <w:szCs w:val="23"/>
              </w:rPr>
              <w:t>7–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6652C5" w:rsidP="008E35E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F10E1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E1" w:rsidRPr="002A1A33" w:rsidRDefault="00EF10E1" w:rsidP="00EF10E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3D4E30" w:rsidP="00A20FB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6652C5" w:rsidP="00A20FB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6652C5" w:rsidP="00A20FB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6652C5" w:rsidP="00A20FBD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6652C5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53500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775B0D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6652C5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lin Daniel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6F1BA9" w:rsidRPr="004D30F5" w:rsidRDefault="008E35ED" w:rsidP="006F1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6F1BA9" w:rsidRDefault="006F1BA9" w:rsidP="000F388E">
      <w:pPr>
        <w:tabs>
          <w:tab w:val="left" w:pos="1701"/>
        </w:tabs>
        <w:rPr>
          <w:sz w:val="4"/>
          <w:szCs w:val="4"/>
        </w:rPr>
      </w:pPr>
    </w:p>
    <w:sectPr w:rsidR="006F1BA9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2F27"/>
    <w:rsid w:val="00073D71"/>
    <w:rsid w:val="00081A95"/>
    <w:rsid w:val="00093BD4"/>
    <w:rsid w:val="000949AD"/>
    <w:rsid w:val="00095048"/>
    <w:rsid w:val="000A4818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D740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10D1"/>
    <w:rsid w:val="00616572"/>
    <w:rsid w:val="00631795"/>
    <w:rsid w:val="0063430B"/>
    <w:rsid w:val="00634851"/>
    <w:rsid w:val="00640310"/>
    <w:rsid w:val="00640C19"/>
    <w:rsid w:val="0064344C"/>
    <w:rsid w:val="00656DD9"/>
    <w:rsid w:val="00660A8A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634"/>
    <w:rsid w:val="00940F4E"/>
    <w:rsid w:val="00946978"/>
    <w:rsid w:val="00957BD5"/>
    <w:rsid w:val="0096372C"/>
    <w:rsid w:val="00965E44"/>
    <w:rsid w:val="00973D8B"/>
    <w:rsid w:val="00977046"/>
    <w:rsid w:val="009800E4"/>
    <w:rsid w:val="00993648"/>
    <w:rsid w:val="009966EE"/>
    <w:rsid w:val="009B458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27D2"/>
    <w:rsid w:val="00A84808"/>
    <w:rsid w:val="00A8639C"/>
    <w:rsid w:val="00A90F6F"/>
    <w:rsid w:val="00A91D77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60B4"/>
    <w:rsid w:val="00D409A3"/>
    <w:rsid w:val="00D54317"/>
    <w:rsid w:val="00D57CB4"/>
    <w:rsid w:val="00D6034B"/>
    <w:rsid w:val="00D626DE"/>
    <w:rsid w:val="00D6627D"/>
    <w:rsid w:val="00D90D9B"/>
    <w:rsid w:val="00D951CA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6176"/>
    <w:rsid w:val="00DF2C5A"/>
    <w:rsid w:val="00E0349D"/>
    <w:rsid w:val="00E201F2"/>
    <w:rsid w:val="00E20E52"/>
    <w:rsid w:val="00E24A87"/>
    <w:rsid w:val="00E2780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16946D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7C5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E161-13AA-46D4-A177-50BEFD67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4</TotalTime>
  <Pages>3</Pages>
  <Words>667</Words>
  <Characters>4441</Characters>
  <Application>Microsoft Office Word</Application>
  <DocSecurity>0</DocSecurity>
  <Lines>1480</Lines>
  <Paragraphs>3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2-03-24T12:30:00Z</cp:lastPrinted>
  <dcterms:created xsi:type="dcterms:W3CDTF">2022-03-24T12:09:00Z</dcterms:created>
  <dcterms:modified xsi:type="dcterms:W3CDTF">2022-03-24T15:13:00Z</dcterms:modified>
</cp:coreProperties>
</file>